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6" w:rsidRPr="000B2E56" w:rsidRDefault="000B2E56" w:rsidP="000B2E5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B2E56">
        <w:rPr>
          <w:rFonts w:ascii="Times New Roman" w:eastAsia="Calibri" w:hAnsi="Times New Roman" w:cs="Times New Roman"/>
          <w:b/>
          <w:sz w:val="24"/>
          <w:szCs w:val="24"/>
        </w:rPr>
        <w:t>Д О Г О В О Р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нес, ………………………………. г., в гр. ………………. между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нарича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С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, кмет, представляващ община ……………………, наричана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по-долу ОБЩИН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 основание одобрено Заявление за интерес и финансова помощ (ЗИФП) ………………….., във връзка с участието на сградата с адрес ………………………… по проект </w:t>
      </w:r>
      <w:r w:rsidR="000E610D" w:rsidRPr="00B07584">
        <w:rPr>
          <w:rFonts w:ascii="Times New Roman" w:hAnsi="Times New Roman"/>
          <w:sz w:val="24"/>
          <w:szCs w:val="24"/>
        </w:rPr>
        <w:t>за енергийна еф</w:t>
      </w:r>
      <w:r w:rsidR="000E610D">
        <w:rPr>
          <w:rFonts w:ascii="Times New Roman" w:hAnsi="Times New Roman"/>
          <w:sz w:val="24"/>
          <w:szCs w:val="24"/>
        </w:rPr>
        <w:t>е</w:t>
      </w:r>
      <w:r w:rsidR="000E610D" w:rsidRPr="00B07584">
        <w:rPr>
          <w:rFonts w:ascii="Times New Roman" w:hAnsi="Times New Roman"/>
          <w:sz w:val="24"/>
          <w:szCs w:val="24"/>
        </w:rPr>
        <w:t xml:space="preserve">ктивност на </w:t>
      </w:r>
      <w:proofErr w:type="spellStart"/>
      <w:r w:rsidR="000E610D" w:rsidRPr="00B07584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0E610D" w:rsidRPr="00B07584">
        <w:rPr>
          <w:rFonts w:ascii="Times New Roman" w:hAnsi="Times New Roman"/>
          <w:sz w:val="24"/>
          <w:szCs w:val="24"/>
        </w:rPr>
        <w:t xml:space="preserve"> жилищни сгради</w:t>
      </w:r>
      <w:r w:rsidR="007552B2">
        <w:rPr>
          <w:rFonts w:ascii="Times New Roman" w:eastAsia="Calibri" w:hAnsi="Times New Roman" w:cs="Times New Roman"/>
          <w:sz w:val="24"/>
          <w:szCs w:val="24"/>
        </w:rPr>
        <w:t xml:space="preserve"> на община ………..</w:t>
      </w:r>
      <w:r w:rsidRPr="000B2E56">
        <w:rPr>
          <w:rFonts w:ascii="Times New Roman" w:eastAsia="Calibri" w:hAnsi="Times New Roman" w:cs="Times New Roman"/>
          <w:sz w:val="24"/>
          <w:szCs w:val="24"/>
        </w:rPr>
        <w:t>п</w:t>
      </w:r>
      <w:r w:rsidR="007C0B0A">
        <w:rPr>
          <w:rFonts w:ascii="Times New Roman" w:eastAsia="Calibri" w:hAnsi="Times New Roman" w:cs="Times New Roman"/>
          <w:sz w:val="24"/>
          <w:szCs w:val="24"/>
        </w:rPr>
        <w:t>о ОПРР 2014 – 2020 г. (Проекта)</w:t>
      </w:r>
      <w:r w:rsidRPr="000B2E56">
        <w:rPr>
          <w:rFonts w:ascii="Times New Roman" w:eastAsia="Calibri" w:hAnsi="Times New Roman" w:cs="Times New Roman"/>
          <w:sz w:val="24"/>
          <w:szCs w:val="24"/>
        </w:rPr>
        <w:t>,</w:t>
      </w:r>
      <w:r w:rsidR="000E61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сключи настоящият договор за следното: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дмет на договор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. Предмет на 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обновяване за енергийна ефективност на сграда, на посочения по-горе адрес в рамките на </w:t>
      </w:r>
      <w:r w:rsidR="00B75E8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B75E8F" w:rsidRPr="00B07584">
        <w:rPr>
          <w:rFonts w:ascii="Times New Roman" w:hAnsi="Times New Roman"/>
          <w:sz w:val="24"/>
          <w:szCs w:val="24"/>
        </w:rPr>
        <w:t>за енергийна еф</w:t>
      </w:r>
      <w:r w:rsidR="00B75E8F">
        <w:rPr>
          <w:rFonts w:ascii="Times New Roman" w:hAnsi="Times New Roman"/>
          <w:sz w:val="24"/>
          <w:szCs w:val="24"/>
        </w:rPr>
        <w:t>е</w:t>
      </w:r>
      <w:r w:rsidR="00B75E8F" w:rsidRPr="00B07584">
        <w:rPr>
          <w:rFonts w:ascii="Times New Roman" w:hAnsi="Times New Roman"/>
          <w:sz w:val="24"/>
          <w:szCs w:val="24"/>
        </w:rPr>
        <w:t xml:space="preserve">ктивност на </w:t>
      </w:r>
      <w:proofErr w:type="spellStart"/>
      <w:r w:rsidR="00B75E8F" w:rsidRPr="00B07584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B75E8F" w:rsidRPr="00B07584">
        <w:rPr>
          <w:rFonts w:ascii="Times New Roman" w:hAnsi="Times New Roman"/>
          <w:sz w:val="24"/>
          <w:szCs w:val="24"/>
        </w:rPr>
        <w:t xml:space="preserve"> жилищни сгради</w:t>
      </w:r>
      <w:r w:rsidR="00B75E8F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 процедура BG16RFOP001-/1.-001/2015  ”Изпълнение на интегрирани планове за градско възстановяване и развитие”, </w:t>
      </w:r>
      <w:r w:rsidR="00DC11EC" w:rsidRPr="00DC11EC">
        <w:rPr>
          <w:rFonts w:ascii="Times New Roman" w:eastAsia="Calibri" w:hAnsi="Times New Roman" w:cs="Times New Roman"/>
          <w:sz w:val="24"/>
          <w:szCs w:val="24"/>
        </w:rPr>
        <w:t>И</w:t>
      </w:r>
      <w:r w:rsidR="00DC11EC">
        <w:rPr>
          <w:rFonts w:ascii="Times New Roman" w:eastAsia="Calibri" w:hAnsi="Times New Roman" w:cs="Times New Roman"/>
          <w:sz w:val="24"/>
          <w:szCs w:val="24"/>
        </w:rPr>
        <w:t>нвестиционен приоритет</w:t>
      </w:r>
      <w:r w:rsidR="00DC11EC" w:rsidRPr="00DC11EC">
        <w:rPr>
          <w:rFonts w:ascii="Times New Roman" w:eastAsia="Calibri" w:hAnsi="Times New Roman" w:cs="Times New Roman"/>
          <w:sz w:val="24"/>
          <w:szCs w:val="24"/>
        </w:rPr>
        <w:t xml:space="preserve"> 1 „Енергийна ефективност в административни и жилищни сгради”</w:t>
      </w:r>
      <w:r w:rsidR="00DC11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оритетна ос 1: „Устойчиво и интегрирано градско развитие“ на ОПРР 2014-2020 г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2. С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е определят основните задължения и отговорности на страните във връзка с организацията и изпълнението на дейностите и услугите по обновяване за енергийна ефективност на сграда</w:t>
      </w:r>
      <w:r w:rsidR="003A3C8F">
        <w:rPr>
          <w:rFonts w:ascii="Times New Roman" w:eastAsia="Calibri" w:hAnsi="Times New Roman" w:cs="Times New Roman"/>
          <w:sz w:val="24"/>
          <w:szCs w:val="24"/>
        </w:rPr>
        <w:t>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  <w:r w:rsidR="00DC1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Провеждане </w:t>
      </w:r>
      <w:r w:rsidR="006637F9">
        <w:rPr>
          <w:rFonts w:ascii="Times New Roman" w:eastAsia="Calibri" w:hAnsi="Times New Roman" w:cs="Times New Roman"/>
          <w:sz w:val="24"/>
          <w:szCs w:val="24"/>
        </w:rPr>
        <w:t>на всички необходими 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</w:t>
      </w:r>
      <w:r w:rsidR="006637F9">
        <w:rPr>
          <w:rFonts w:ascii="Times New Roman" w:eastAsia="Calibri" w:hAnsi="Times New Roman" w:cs="Times New Roman"/>
          <w:sz w:val="24"/>
          <w:szCs w:val="24"/>
        </w:rPr>
        <w:t>мото национално законодателство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и на дейностите по обновяване на сградата (съгласно чл. 3) и сключване на договори с избраните изпълнители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2. Осъществяване на текущ контрол по изпълнение задълженията на изпълнителите по проекта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3. Р</w:t>
      </w:r>
      <w:r w:rsidRPr="000B2E5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зплащане на всички дейности по обновяването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бхват на дейностите по обновяване на сград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3. Дейностите по обновяв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многофамилн</w:t>
      </w:r>
      <w:r w:rsidR="00B128E4">
        <w:rPr>
          <w:rFonts w:ascii="Times New Roman" w:eastAsia="Calibri" w:hAnsi="Times New Roman" w:cs="Times New Roman"/>
          <w:sz w:val="24"/>
          <w:szCs w:val="24"/>
        </w:rPr>
        <w:t>ат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жилищн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град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 включват: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(1) Изработване на обследване за установяване на техническите характеристики на сградата, свързани с изискванията по член 169, ал. 1 (т. 1-5) и ал. 2 от ЗУТ и технически паспорт на сградата;</w:t>
      </w:r>
    </w:p>
    <w:p w:rsidR="000B2E56" w:rsidRPr="000B2E56" w:rsidRDefault="000B2E56" w:rsidP="000B2E5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Изготвяне на обследване за енергийна ефективност на сградата;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3) Разработване на инвестиционен технически/работен проект за нуждите на обновяването и оценка за съответствието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4) Изпълнение на </w:t>
      </w:r>
      <w:r w:rsidR="002077C1">
        <w:rPr>
          <w:rFonts w:ascii="Times New Roman" w:eastAsia="Calibri" w:hAnsi="Times New Roman" w:cs="Times New Roman"/>
          <w:sz w:val="24"/>
          <w:szCs w:val="24"/>
        </w:rPr>
        <w:t>строителни и монтажни работи (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МР</w:t>
      </w:r>
      <w:r w:rsidR="002077C1">
        <w:rPr>
          <w:rFonts w:ascii="Times New Roman" w:eastAsia="Calibri" w:hAnsi="Times New Roman" w:cs="Times New Roman"/>
          <w:sz w:val="24"/>
          <w:szCs w:val="24"/>
        </w:rPr>
        <w:t>)</w:t>
      </w:r>
      <w:r w:rsidRPr="000B2E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5) Строителен надзор, авторски надзор и инвеститорски контрол. 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Финансиране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4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(1) Общината ще осигури 100% финансиране на разходите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 ДДС.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Собствениците на самостоятелни обекти в сградата, които се използват за извършване на стопанска дейност, както и в случаите на отдаване под наем или извършване на дейност от търговци и/или лица със свободни професии, стават получатели на минимал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Условията </w:t>
      </w:r>
      <w:r w:rsidR="00B128E4" w:rsidRPr="00B128E4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минимални помощи при изпълнение на проекти за енергийна ефективност на </w:t>
      </w:r>
      <w:proofErr w:type="spellStart"/>
      <w:r w:rsidR="00B128E4" w:rsidRPr="00B128E4">
        <w:rPr>
          <w:rFonts w:ascii="Times New Roman" w:eastAsia="Calibri" w:hAnsi="Times New Roman" w:cs="Times New Roman"/>
          <w:sz w:val="24"/>
          <w:szCs w:val="24"/>
        </w:rPr>
        <w:t>многофамилни</w:t>
      </w:r>
      <w:proofErr w:type="spellEnd"/>
      <w:r w:rsidR="00B128E4" w:rsidRPr="00B128E4">
        <w:rPr>
          <w:rFonts w:ascii="Times New Roman" w:eastAsia="Calibri" w:hAnsi="Times New Roman" w:cs="Times New Roman"/>
          <w:sz w:val="24"/>
          <w:szCs w:val="24"/>
        </w:rPr>
        <w:t xml:space="preserve"> жилищни сгради, финансирани</w:t>
      </w:r>
      <w:r w:rsidR="00B128E4">
        <w:rPr>
          <w:rFonts w:ascii="Times New Roman" w:eastAsia="Calibri" w:hAnsi="Times New Roman" w:cs="Times New Roman"/>
          <w:sz w:val="24"/>
          <w:szCs w:val="24"/>
        </w:rPr>
        <w:t xml:space="preserve"> по ОПРР 2014-2020 г.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№</w:t>
      </w:r>
      <w:r w:rsidRPr="00DB49C3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49C3"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ния</w:t>
      </w:r>
      <w:r w:rsidR="00DB49C3" w:rsidRPr="00DB49C3">
        <w:t xml:space="preserve"> </w:t>
      </w:r>
      <w:r w:rsidR="00FA1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изпълнение на проекти за </w:t>
      </w:r>
      <w:r w:rsidR="00FA15ED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нергийна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фективност на </w:t>
      </w:r>
      <w:proofErr w:type="spellStart"/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гофамилни</w:t>
      </w:r>
      <w:proofErr w:type="spellEnd"/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лищни сгра</w:t>
      </w:r>
      <w:r w:rsidR="00B128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 по Инвестиционен приоритет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Енергийна ефективност в административни и жилищни сгради” на Оперативна про</w:t>
      </w:r>
      <w:r w:rsidR="00FA1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ма „Региони в растеж“ 2014–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, или поемат ангажимент за осигуряване на средствата,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съгласно Приложение № </w:t>
      </w:r>
      <w:r w:rsidR="00096C6B">
        <w:rPr>
          <w:rFonts w:ascii="Times New Roman" w:eastAsia="Calibri" w:hAnsi="Times New Roman" w:cs="Times New Roman"/>
          <w:sz w:val="24"/>
          <w:szCs w:val="24"/>
        </w:rPr>
        <w:t>2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r w:rsidR="00096C6B">
        <w:rPr>
          <w:rFonts w:ascii="Times New Roman" w:eastAsia="Calibri" w:hAnsi="Times New Roman" w:cs="Times New Roman"/>
          <w:sz w:val="24"/>
          <w:szCs w:val="24"/>
        </w:rPr>
        <w:t>настоящия договор</w:t>
      </w:r>
      <w:r w:rsidR="00FA15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страните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Общината се задължава: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организира предоставяне на СС на дейности и услуги, безвъзмездни за СС, в рамките на получената безвъзмездна финансова помощ за изпълнение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A15ED" w:rsidRPr="00B07584">
        <w:rPr>
          <w:rFonts w:ascii="Times New Roman" w:hAnsi="Times New Roman"/>
          <w:sz w:val="24"/>
          <w:szCs w:val="24"/>
        </w:rPr>
        <w:t>за енергийна еф</w:t>
      </w:r>
      <w:r w:rsidR="00FA15ED">
        <w:rPr>
          <w:rFonts w:ascii="Times New Roman" w:hAnsi="Times New Roman"/>
          <w:sz w:val="24"/>
          <w:szCs w:val="24"/>
        </w:rPr>
        <w:t>е</w:t>
      </w:r>
      <w:r w:rsidR="00FA15ED" w:rsidRPr="00B07584">
        <w:rPr>
          <w:rFonts w:ascii="Times New Roman" w:hAnsi="Times New Roman"/>
          <w:sz w:val="24"/>
          <w:szCs w:val="24"/>
        </w:rPr>
        <w:t xml:space="preserve">ктивност на </w:t>
      </w:r>
      <w:proofErr w:type="spellStart"/>
      <w:r w:rsidR="00FA15ED" w:rsidRPr="00B07584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FA15ED" w:rsidRPr="00B07584">
        <w:rPr>
          <w:rFonts w:ascii="Times New Roman" w:hAnsi="Times New Roman"/>
          <w:sz w:val="24"/>
          <w:szCs w:val="24"/>
        </w:rPr>
        <w:t xml:space="preserve"> жилищни сгради</w:t>
      </w:r>
      <w:r w:rsidR="00FA15ED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по процедура BG16RFOP001-/1.-001/2015  ”Изпълнение на интегрирани планове за градско възстановяване и развитие”, Приоритетна ос 1: „Устойчиво и интегрирано градско развитие“ на ОПРР 2014-2020 г., като изразходва средствата съгласно правилата и процедурите на ОПРР 2014-2020 г., принципите на добро финансово управление, спазване правилата, приложими спрямо минималните помощи и в интерес на сдружението на собствениците за целите на обновяването на сградата.</w:t>
      </w:r>
    </w:p>
    <w:p w:rsid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подготви документацията за избор на изпълнители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а проведе </w:t>
      </w:r>
      <w:r w:rsidR="00FA15ED">
        <w:rPr>
          <w:rFonts w:ascii="Times New Roman" w:eastAsia="Calibri" w:hAnsi="Times New Roman" w:cs="Times New Roman"/>
          <w:sz w:val="24"/>
          <w:szCs w:val="24"/>
        </w:rPr>
        <w:t>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</w:t>
      </w:r>
      <w:r w:rsidR="00FA15ED">
        <w:rPr>
          <w:rFonts w:ascii="Times New Roman" w:eastAsia="Calibri" w:hAnsi="Times New Roman" w:cs="Times New Roman"/>
          <w:sz w:val="24"/>
          <w:szCs w:val="24"/>
        </w:rPr>
        <w:t>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мото национално законодателство и да сключи договор с избраните изпълнители.</w:t>
      </w:r>
    </w:p>
    <w:p w:rsidR="000B2E56" w:rsidRPr="00DB49C3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извършва всички плащания, свързани с изпълнението на дейности по сградата, вкл. по сключените договори с външни изпълнители. Плащанията за дейностите по проектиране и СМР се извършват при наличие на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подписани протоколи по чл. </w:t>
      </w:r>
      <w:r w:rsidR="00FA15ED">
        <w:rPr>
          <w:rFonts w:ascii="Times New Roman" w:eastAsia="Calibri" w:hAnsi="Times New Roman" w:cs="Times New Roman"/>
          <w:sz w:val="24"/>
          <w:szCs w:val="24"/>
        </w:rPr>
        <w:t>6</w:t>
      </w:r>
      <w:r w:rsidRPr="00DB49C3">
        <w:rPr>
          <w:rFonts w:ascii="Times New Roman" w:eastAsia="Calibri" w:hAnsi="Times New Roman" w:cs="Times New Roman"/>
          <w:sz w:val="24"/>
          <w:szCs w:val="24"/>
        </w:rPr>
        <w:t>, ал. 5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 осигури публичност на извършваните дейности в изпълнение на договора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ще предостави на СС всички необходими услуги (допустими по ОПРР 2014-2020 г.), свързани с изпълнението на предписаните мерки за обновяване за енергийна ефективност на сградата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необходимото качество и по начин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сигуряващ необходимата координация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енергоефективн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технически параметри и стандарти, съобразно целите на ОПРР 2014-2020 г., Проекта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нормативно зададените стойности на тези параметри и националното законодателство и регламенти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ще осъществи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  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, в качеството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орган на местната власт, се задължава да изпълнява всички нормативно възложени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функции, свързани с инвестиционния процес качествено, в срок и в интерес на СС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>. С</w:t>
      </w:r>
      <w:r w:rsidR="002077C1">
        <w:rPr>
          <w:rFonts w:ascii="Times New Roman" w:eastAsia="Calibri" w:hAnsi="Times New Roman" w:cs="Times New Roman"/>
          <w:sz w:val="24"/>
          <w:szCs w:val="24"/>
        </w:rPr>
        <w:t>дружението на собствениците</w:t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DB49C3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ларира, че е запознат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и </w:t>
      </w:r>
      <w:r w:rsidR="00096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словията за изпълнение на Проекта, съгласно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 за предоставяне на безвъзмездна 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инансова помощ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по процедура </w:t>
      </w:r>
      <w:r w:rsidR="00453755" w:rsidRPr="000B2E56">
        <w:rPr>
          <w:rFonts w:ascii="Times New Roman" w:eastAsia="Calibri" w:hAnsi="Times New Roman" w:cs="Times New Roman"/>
          <w:sz w:val="24"/>
          <w:szCs w:val="24"/>
        </w:rPr>
        <w:t>BG16RFOP001-/1.-001/2015 ”Изпълнение на интегрирани планове за градско възстановяване и развитие”, Приоритетна ос 1: „Устойчиво и интегрирано градско развитие“ на ОПРР 2014-2020 г</w:t>
      </w:r>
      <w:r w:rsidR="00453755"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53755" w:rsidRPr="00453755">
        <w:rPr>
          <w:rFonts w:ascii="Times New Roman" w:eastAsia="Calibri" w:hAnsi="Times New Roman" w:cs="Times New Roman"/>
          <w:sz w:val="24"/>
          <w:szCs w:val="24"/>
        </w:rPr>
        <w:t>публикувани на интернет страницата на ОПРР</w:t>
      </w:r>
      <w:r w:rsidR="00453755" w:rsidRPr="00453755">
        <w:t xml:space="preserve"> (</w:t>
      </w:r>
      <w:hyperlink r:id="rId9" w:history="1">
        <w:r w:rsidR="00453755" w:rsidRPr="004537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bgregio.eu/</w:t>
        </w:r>
      </w:hyperlink>
      <w:r w:rsidR="00453755" w:rsidRPr="00453755">
        <w:rPr>
          <w:rFonts w:ascii="Times New Roman" w:eastAsia="Calibri" w:hAnsi="Times New Roman" w:cs="Times New Roman"/>
          <w:sz w:val="24"/>
          <w:szCs w:val="24"/>
        </w:rPr>
        <w:t>)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иложимите към него правила</w:t>
      </w:r>
      <w:r w:rsidR="00DB49C3" w:rsidRPr="004537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ята з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зпълнение на схемата за минимална помощ п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№</w:t>
      </w:r>
      <w:r w:rsidRPr="00DB49C3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 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нията)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B49C3">
        <w:rPr>
          <w:rFonts w:ascii="Times New Roman" w:eastAsia="Calibri" w:hAnsi="Times New Roman" w:cs="Times New Roman"/>
          <w:sz w:val="24"/>
          <w:szCs w:val="24"/>
        </w:rPr>
        <w:t>съгласно е и ги приема. СС заявяв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воето изрично съгласие по отношение на реда за организиране и провеждане на работите в изпълнени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од управлението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правилата и процедурите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ПРР 2014-2020 г.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действащата нормативна уредба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задължава д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ИФП и приложенията към него, настоящия договор и правилата на ОПРР 2014-2020 г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секи самостоятелен обект в сградата по съгласуван с </w:t>
      </w:r>
      <w:r w:rsidR="00B05CDD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график за извършван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се съгласява да бъдат изпълнени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блюдение по изпълнение на обновяването за енергийна ефективност на сградата от името на СС ще бъде упражняван от ………………, съгласно решение на общото събрание на сдружението или от лицето/та упълномощени да представляват СС по Проекта, когато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титулярът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ъзпрепятстван, като същият ще представлява СС пред останалите участници при изпълнение на следните дейности: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одписване на протокол за приемане на техническия/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Лицето по настоящата алинея се уведомява от Общината, съгласувано със строителния надзор/изпълнителя на СМР чрез писмо или по електронна поща или по факс за необходимостта да участва в горепосочените дейности най-малко 2 (два) дни преди започване на изпълнението им. СС в срок до 10 дни след сключване на настоящия договор предоставя на Общината пощенски адрес, електронна поща или факс за връзка с посоченото лиц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СС ще осигури постоянен достъп до строителната площадка на външния изпълнител през цялото времетраене на СМР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каже пълно съдействие на всички участници в изпълнението на обновяването по сградата,</w:t>
      </w:r>
      <w:r w:rsidR="00B05CDD">
        <w:rPr>
          <w:rFonts w:ascii="Times New Roman" w:eastAsia="Calibri" w:hAnsi="Times New Roman" w:cs="Times New Roman"/>
          <w:sz w:val="24"/>
          <w:szCs w:val="24"/>
        </w:rPr>
        <w:t xml:space="preserve"> ще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заимодейства с длъжностните лица от Общината и външните изпълнители, при осъществяване на задълженията им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има право по своя преценка и за своя сметка, съгласно чл. 68, ал. 3 от ЗОП,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Общината уведомява </w:t>
      </w:r>
      <w:r w:rsidR="00B05CDD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възникнали след сключване на настоящия договор, СС се задължава да уведоми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14-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Pr="00801A80">
        <w:rPr>
          <w:rFonts w:ascii="Times New Roman" w:eastAsia="Calibri" w:hAnsi="Times New Roman" w:cs="Times New Roman"/>
          <w:sz w:val="24"/>
          <w:szCs w:val="24"/>
        </w:rPr>
        <w:t>№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настоящия договор или да заплатят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ответната част от разходите за обновяването на припадащите им се общи части и разходите за дейности, които в случай на нужда ще са необходими да се извършат в съответния самостоятелен обект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80">
        <w:rPr>
          <w:rFonts w:ascii="Times New Roman" w:eastAsia="Calibri" w:hAnsi="Times New Roman" w:cs="Times New Roman"/>
          <w:sz w:val="24"/>
          <w:szCs w:val="24"/>
        </w:rPr>
        <w:t>В края на първата, третата и петата година в 5 – годишния срок по ал. 12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С попълва и връща изпратена от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екларация по образец, че са </w:t>
      </w:r>
      <w:r w:rsidRPr="00801A80">
        <w:rPr>
          <w:rFonts w:ascii="Times New Roman" w:eastAsia="Calibri" w:hAnsi="Times New Roman" w:cs="Times New Roman"/>
          <w:sz w:val="24"/>
          <w:szCs w:val="24"/>
        </w:rPr>
        <w:t>налице обстоятелствата по ал. 10 – не е променено предназначението на жилищните обекти в стопански обекти и вида на подобренията, придобити в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резултат на изпълнените дейности по енергийното обновяване на обекта. </w:t>
      </w:r>
    </w:p>
    <w:p w:rsidR="000B2E56" w:rsidRPr="00801A80" w:rsidRDefault="00801A80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има право в период от 5 години след въвеждане на сградата в експлоатация и приключване на плащанията по дейностите, да проверява </w:t>
      </w:r>
      <w:r w:rsidR="000B2E56" w:rsidRPr="00801A80">
        <w:rPr>
          <w:rFonts w:ascii="Times New Roman" w:eastAsia="Calibri" w:hAnsi="Times New Roman" w:cs="Times New Roman"/>
          <w:sz w:val="24"/>
          <w:szCs w:val="24"/>
        </w:rPr>
        <w:t>изпълнението на задълженията на СС по ал. 10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приемно-предавателен протокол за предаването на обновената сграда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длъжен да уведомява </w:t>
      </w:r>
      <w:r w:rsidR="008A2012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за открити недостатъци и/или скрити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дефекти по изпълнените по сградата СМР в срок до 10 дни от тяхното откриване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Влизане в сила на договора</w:t>
      </w:r>
    </w:p>
    <w:p w:rsidR="000B2E56" w:rsidRPr="000B2E56" w:rsidRDefault="00801A80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7.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Настоящият договор влиза в сил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рок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8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сключва за срок до изтичане на гаранционните срокове за изпълнените дейности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кратяване на договора и специфични услов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9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прекратява:</w:t>
      </w:r>
    </w:p>
    <w:p w:rsidR="000B2E56" w:rsidRPr="000B2E56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) Във всички случаи на прекратяване на договора</w:t>
      </w:r>
      <w:r w:rsidR="000B2E56" w:rsidRPr="000B2E56" w:rsidDel="0021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ФП по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а за енергийна ефективност на </w:t>
      </w:r>
      <w:proofErr w:type="spellStart"/>
      <w:r w:rsidR="0062286E">
        <w:rPr>
          <w:rFonts w:ascii="Times New Roman" w:eastAsia="Calibri" w:hAnsi="Times New Roman" w:cs="Times New Roman"/>
          <w:sz w:val="24"/>
          <w:szCs w:val="24"/>
        </w:rPr>
        <w:t>многофамилни</w:t>
      </w:r>
      <w:proofErr w:type="spellEnd"/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жилищни сгради на общин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…..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по ОПРР 2014-2020 г.</w:t>
      </w:r>
    </w:p>
    <w:p w:rsidR="007603E0" w:rsidRPr="000B2E56" w:rsidRDefault="000B2E56" w:rsidP="007603E0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 w:rsidR="007603E0">
        <w:rPr>
          <w:rFonts w:ascii="Times New Roman" w:eastAsia="Calibri" w:hAnsi="Times New Roman" w:cs="Times New Roman"/>
          <w:sz w:val="24"/>
          <w:szCs w:val="24"/>
        </w:rPr>
        <w:t>2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Едностранно от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 едномесечно предизвестие, в случаите на виновно неизпълнение на задълженията на СС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С дължи възстановяване на разходите (платени или дължими) по действително извършените дейности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както и дължимите неустойки по вече сключени договори от </w:t>
      </w:r>
      <w:r w:rsidR="00DB49C3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изпълнение на задължението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ал. 5.</w:t>
      </w:r>
      <w:r w:rsidR="007603E0" w:rsidRPr="00760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A80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17E4" w:rsidRPr="007603E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603E0">
        <w:rPr>
          <w:rFonts w:ascii="Times New Roman" w:eastAsia="Calibri" w:hAnsi="Times New Roman" w:cs="Times New Roman"/>
          <w:sz w:val="24"/>
          <w:szCs w:val="24"/>
        </w:rPr>
        <w:t xml:space="preserve">искане на СС до момента на възлагане на СМР. </w:t>
      </w:r>
      <w:r w:rsidR="00801A80" w:rsidRPr="000B2E56">
        <w:rPr>
          <w:rFonts w:ascii="Times New Roman" w:eastAsia="Calibri" w:hAnsi="Times New Roman" w:cs="Times New Roman"/>
          <w:sz w:val="24"/>
          <w:szCs w:val="24"/>
        </w:rPr>
        <w:t>В този случай СС дължи възстановяване на разходите за всички извършени до момента дейности по сградата.</w:t>
      </w:r>
    </w:p>
    <w:p w:rsidR="000B2E56" w:rsidRPr="0034181C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86E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че в резултат на обследването за енергийна ефективност сградата </w:t>
      </w:r>
      <w:r w:rsidR="006A3A5B">
        <w:rPr>
          <w:rFonts w:ascii="Times New Roman" w:eastAsia="Calibri" w:hAnsi="Times New Roman" w:cs="Times New Roman"/>
          <w:sz w:val="24"/>
          <w:szCs w:val="24"/>
        </w:rPr>
        <w:t>не постига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най-малко клас </w:t>
      </w:r>
      <w:r w:rsidR="006A3A5B">
        <w:rPr>
          <w:rFonts w:ascii="Times New Roman" w:eastAsia="Calibri" w:hAnsi="Times New Roman" w:cs="Times New Roman"/>
          <w:sz w:val="24"/>
          <w:szCs w:val="24"/>
        </w:rPr>
        <w:t>на енергопотребление „</w:t>
      </w:r>
      <w:r w:rsidR="0062286E">
        <w:rPr>
          <w:rFonts w:ascii="Times New Roman" w:eastAsia="Calibri" w:hAnsi="Times New Roman" w:cs="Times New Roman"/>
          <w:sz w:val="24"/>
          <w:szCs w:val="24"/>
        </w:rPr>
        <w:t>С</w:t>
      </w:r>
      <w:r w:rsidR="006A3A5B">
        <w:rPr>
          <w:rFonts w:ascii="Times New Roman" w:eastAsia="Calibri" w:hAnsi="Times New Roman" w:cs="Times New Roman"/>
          <w:sz w:val="24"/>
          <w:szCs w:val="24"/>
        </w:rPr>
        <w:t>“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и не подлежи на обновяване за енергийна ефективност по </w:t>
      </w:r>
      <w:r w:rsidR="00801A80" w:rsidRPr="00DC17E4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>, настоящ</w:t>
      </w:r>
      <w:r w:rsidR="00DC17E4">
        <w:rPr>
          <w:rFonts w:ascii="Times New Roman" w:eastAsia="Calibri" w:hAnsi="Times New Roman" w:cs="Times New Roman"/>
          <w:sz w:val="24"/>
          <w:szCs w:val="24"/>
        </w:rPr>
        <w:t>ият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се счита 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за прекратен. </w:t>
      </w:r>
      <w:r w:rsidR="00335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>
        <w:rPr>
          <w:rFonts w:ascii="Times New Roman" w:eastAsia="Calibri" w:hAnsi="Times New Roman" w:cs="Times New Roman"/>
          <w:sz w:val="24"/>
          <w:szCs w:val="24"/>
        </w:rPr>
        <w:t>В този случай</w:t>
      </w:r>
      <w:r w:rsidR="0034181C" w:rsidRPr="0034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 w:rsidRPr="000B2E56">
        <w:rPr>
          <w:rFonts w:ascii="Times New Roman" w:eastAsia="Calibri" w:hAnsi="Times New Roman" w:cs="Times New Roman"/>
          <w:sz w:val="24"/>
          <w:szCs w:val="24"/>
        </w:rPr>
        <w:t>разходите за всички извършени до момента дейности по сградата</w:t>
      </w:r>
      <w:r w:rsidR="0034181C">
        <w:rPr>
          <w:rFonts w:ascii="Times New Roman" w:eastAsia="Calibri" w:hAnsi="Times New Roman" w:cs="Times New Roman"/>
          <w:sz w:val="24"/>
          <w:szCs w:val="24"/>
        </w:rPr>
        <w:t xml:space="preserve"> остават за сметка на общината.</w:t>
      </w:r>
    </w:p>
    <w:p w:rsidR="00DC17E4" w:rsidRPr="000B2E56" w:rsidRDefault="00801A80" w:rsidP="00DC17E4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11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неизпълнение на чл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, ал. 3, което е довело до възпрепятстване на дейностите по обновяване на сградата, </w:t>
      </w:r>
      <w:r w:rsidR="000E7747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може едностранно да прекрати настоящия договор с 14-дневно писмено предизвестие. </w:t>
      </w:r>
    </w:p>
    <w:p w:rsidR="00DC17E4" w:rsidRDefault="00DC17E4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Адреси за кореспонденц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0. 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Сдружение на собствениците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община ……………………………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ложение № 1: 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>Деклараци</w:t>
      </w:r>
      <w:r w:rsidR="006A3A5B">
        <w:rPr>
          <w:rFonts w:ascii="Times New Roman" w:eastAsia="Calibri" w:hAnsi="Times New Roman" w:cs="Times New Roman"/>
          <w:sz w:val="24"/>
          <w:szCs w:val="24"/>
        </w:rPr>
        <w:t>я/и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получателите на минимална помощ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ложение № 2 Декларация</w:t>
      </w:r>
      <w:r w:rsidR="006A3A5B">
        <w:rPr>
          <w:rFonts w:ascii="Times New Roman" w:eastAsia="Calibri" w:hAnsi="Times New Roman" w:cs="Times New Roman"/>
          <w:sz w:val="24"/>
          <w:szCs w:val="24"/>
        </w:rPr>
        <w:t>/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стоящият договор се сключи в четири оригинални екземпляра - три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 един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>.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B2E56" w:rsidRPr="000B2E56" w:rsidTr="00DB49C3">
        <w:tc>
          <w:tcPr>
            <w:tcW w:w="4605" w:type="dxa"/>
          </w:tcPr>
          <w:p w:rsidR="000B2E56" w:rsidRPr="000B2E56" w:rsidRDefault="000B2E56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6A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А …………………….:</w:t>
            </w:r>
          </w:p>
        </w:tc>
        <w:tc>
          <w:tcPr>
            <w:tcW w:w="4605" w:type="dxa"/>
          </w:tcPr>
          <w:p w:rsidR="000B2E56" w:rsidRPr="000B2E56" w:rsidRDefault="006A3A5B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ЕНИ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ИЦИТЕ</w:t>
            </w:r>
            <w:r w:rsidR="000B2E56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кмет на община ………………..)</w:t>
            </w:r>
          </w:p>
          <w:p w:rsidR="000B2E56" w:rsidRPr="000B2E56" w:rsidRDefault="000B2E56" w:rsidP="000B2E5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представляващ СС)</w:t>
            </w:r>
          </w:p>
        </w:tc>
      </w:tr>
    </w:tbl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иложение № 1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0E77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за минимални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0B2E56" w:rsidRPr="000B2E56" w:rsidTr="00DB49C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аният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трите имена на декларатора/</w:t>
            </w:r>
          </w:p>
        </w:tc>
      </w:tr>
      <w:tr w:rsidR="000B2E56" w:rsidRPr="000B2E56" w:rsidTr="00DB49C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ачеството си на 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управител/председател/представител/друго/</w:t>
            </w:r>
          </w:p>
        </w:tc>
      </w:tr>
      <w:tr w:rsidR="000B2E56" w:rsidRPr="000B2E56" w:rsidTr="00DB49C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30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</w:t>
            </w:r>
            <w:r w:rsidR="00911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ЕГН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ършва ли получателят/кандидатът икономическа дейност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а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4 сте посочили „ДА“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получателят е „предприятие“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мисъла на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дателството по държавните помощи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пълнете следната информация за него:</w:t>
            </w:r>
          </w:p>
        </w:tc>
      </w:tr>
      <w:tr w:rsidR="000B2E56" w:rsidRPr="000B2E56" w:rsidTr="00DB49C3">
        <w:trPr>
          <w:trHeight w:val="609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и, които предприятието извършв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ен дял на нетните приходи от продажби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в % през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51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а „Х-1“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а „Х“</w:t>
            </w: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раслова принадлежност на предприятиет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ед основната му дейност по код КИД-2008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предприятието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</w:tr>
      <w:tr w:rsidR="000B2E56" w:rsidRPr="000B2E56" w:rsidTr="00DB49C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я, посочете собствеността на предприятието към година „Х“:</w:t>
            </w:r>
          </w:p>
        </w:tc>
      </w:tr>
      <w:tr w:rsidR="000B2E56" w:rsidRPr="000B2E56" w:rsidTr="00DB49C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носителен дял от капитала в %:</w:t>
            </w: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0B2E56" w:rsidRPr="000B2E56" w:rsidTr="00DB49C3">
        <w:trPr>
          <w:gridAfter w:val="1"/>
          <w:wAfter w:w="18" w:type="dxa"/>
          <w:trHeight w:val="43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це ли е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ьорств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ице от Република България?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ЛАРИРАМ, ЧЕ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м наличие на обстоятелства по преобразуване: сливане/придобиване/разделяне?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пълва се само, когато преобразуването е извършено след 01.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4 г.)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ържам поне един вид от взаимоотношенията по чл. 2, 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 2, букви „а“ - „г“ от Регламент (ЕС) № 1407/2013: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ледните минимални помощи (получени на територията на Република България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0B2E56" w:rsidRPr="000B2E56" w:rsidTr="00DB49C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/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посочва  се ЕИК/БУЛ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дми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стратор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ходи, за които е получе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/цел на 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щ размерна помощта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=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+b+c+d+e</w:t>
            </w:r>
            <w:proofErr w:type="spellEnd"/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 т.ч. за дейност/и, попадаща/и до съответните прагове:</w:t>
            </w:r>
          </w:p>
        </w:tc>
      </w:tr>
      <w:tr w:rsidR="000B2E56" w:rsidRPr="000B2E56" w:rsidTr="00DB49C3">
        <w:trPr>
          <w:trHeight w:val="273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B2E56" w:rsidRPr="000B2E56" w:rsidTr="00DB49C3">
        <w:trPr>
          <w:trHeight w:val="143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1408/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0B2E56" w:rsidRPr="000B2E56" w:rsidTr="00DB49C3">
        <w:trPr>
          <w:trHeight w:val="967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5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5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3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58 674,90лв.)</w:t>
            </w:r>
          </w:p>
        </w:tc>
      </w:tr>
      <w:tr w:rsidR="000B2E56" w:rsidRPr="000B2E56" w:rsidTr="00DB49C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1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2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(</w:t>
            </w:r>
            <w:proofErr w:type="spellStart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+b+c+d+e</w:t>
            </w:r>
            <w:proofErr w:type="spellEnd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e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та, която се финансира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ада в приложното поле на Регламент (ЕС)                  № 1407/2013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22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т/кандидатът извършва 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ност(и), която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/са изключена/и от приложното поле на Регламент (ЕС) № 1407/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9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б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3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надвишава левовата равностойност на 2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7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ата помощ се получава за дейност по извършван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сейни товарни превоз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чужда сметка или срещу възнаграждение съгласн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8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4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0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41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п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уги от общ икономически интерес съгласно Регламент (ЕС) № 360/2012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3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ложителен отговор в т. 15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трябва да надхвърля левовата равностойност на 5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48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в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6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5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ектора на рибарството и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тур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гласно Регламент (ЕС) №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7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3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приятиет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 поддържа аналитична счетоводна отчетно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рантираща разделяне на дейностите и/или разграничаване на разходите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ваща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 помощта е за дейността по т. 6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93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ъщите приемливи (допустими) разходи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м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л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ржавна/и помощ/и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0B2E56" w:rsidRPr="000B2E56" w:rsidTr="00DB49C3">
        <w:trPr>
          <w:trHeight w:val="5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тор на помощт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за получаване на помощта</w:t>
            </w:r>
          </w:p>
        </w:tc>
      </w:tr>
      <w:tr w:rsidR="000B2E56" w:rsidRPr="000B2E56" w:rsidTr="00DB49C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0B2E56" w:rsidRPr="000B2E56" w:rsidTr="00DB49C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ATA: ………………20__ г.               ДЕКЛАРАТОР: ……………………………………</w:t>
      </w:r>
    </w:p>
    <w:p w:rsidR="000B2E56" w:rsidRPr="000B2E56" w:rsidRDefault="000B2E56" w:rsidP="000B2E56">
      <w:pPr>
        <w:spacing w:after="120" w:line="240" w:lineRule="auto"/>
        <w:ind w:left="7080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i/>
          <w:sz w:val="24"/>
          <w:szCs w:val="24"/>
        </w:rPr>
        <w:t>/подпис и печат/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У К А З А Н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за попълване на Декларацията за минимални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нформац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4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4а от Декларацията за година „Х“ остава празн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5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пределянето на вида на предприятието в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т. 7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0B2E56">
      <w:p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8"/>
        <w:gridCol w:w="2406"/>
        <w:gridCol w:w="2498"/>
      </w:tblGrid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годишен счетоводен баланс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84 100 690 лв. (43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84 100 690 лв. (43 млн. евро)</w:t>
            </w:r>
          </w:p>
        </w:tc>
      </w:tr>
    </w:tbl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8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0B2E56">
        <w:rPr>
          <w:rFonts w:ascii="Times New Roman" w:eastAsia="Calibri" w:hAnsi="Times New Roman" w:cs="Times New Roman"/>
          <w:sz w:val="24"/>
          <w:szCs w:val="24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2 от Регламент (ЕС) № 1407/2013 взаимоотношения, трябва да декларира това обстоятелство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посочи наименованието и ЕИК/БУЛСТАТ номера на предприятията, които образуват „едно и също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предприятие“. Посочват се всички предприятия без значение дали са, или не са получатели на минимални помощ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които образуват „едно и също предприятие“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4 от Регламент(ЕС) № 1407/2013,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лучателя/кандидата.   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имате предвид следното: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сливане или придобива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всички предходни помощ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, предоставена законно преди сливането или придобиването, остава правомерна;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разделя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следва да се има предвид, че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Ако такова предоставяне не е възможно, помощта e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сочен отговор „ДА“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мощт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0B2E56" w:rsidRPr="000B2E56" w:rsidRDefault="000B2E56" w:rsidP="000B2E56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попълване на Декларацията, моля да имате предвид следните определения и разпоредби: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Минимална помощ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Държавна помощ"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Администратор на помощ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Предприятия партньори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и между които съществува следното взаимоотношение: даден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25% или повече от капитала или правата на глас в друг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долу по веригата). </w:t>
      </w:r>
    </w:p>
    <w:p w:rsidR="000B2E56" w:rsidRPr="000B2E56" w:rsidRDefault="000B2E56" w:rsidP="000B2E56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нито индивидуално, нито съвместно с въпросното предприятие: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ублични инвестиционни дружества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дружеств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университети или изследователски центрове с нестопанска цел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в) институционални инвеститори, включително фондове за регионално развитие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автономни местни органи с годишен бюджет под 10 млн. евро  и население под 5 000 жители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чл. 1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щият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не се прилага към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B2E56" w:rsidRPr="000B2E56" w:rsidRDefault="000B2E56" w:rsidP="000B2E56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) помощи, подчинени на преференциално използване на национални продукти спрямо вносни такива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чл. 2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2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едно и също предприятие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а всички предприятия, които поддържат помежду си поне един вид от следните взаимоотношения: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дадено предприятие притежава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,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1 от Регламент (ЕС) № 1407/2013, минималната помощ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същия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минимална помощ за дейности по услуги от общ икономически интере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с минимална помощ, предоставяна съгласно други регламенти з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о съответния таван, определен в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2 от Регламент (ЕС) № 1407/2013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. 2 от Регламент (ЕС) № 1407/2013, помощта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държавна помощ, отпусната за същите допустими разход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 държавна помощ независимо от интензитетите.</w:t>
      </w: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12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EC33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в връзка с участието на</w:t>
      </w:r>
      <w:r w:rsidR="008F22F7">
        <w:rPr>
          <w:rFonts w:ascii="Times New Roman" w:eastAsia="Calibri" w:hAnsi="Times New Roman" w:cs="Times New Roman"/>
          <w:sz w:val="24"/>
          <w:szCs w:val="24"/>
        </w:rPr>
        <w:t xml:space="preserve"> сградата в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проекта на община ……….., финансиран по ИП „Енергийна ефективност в административни и жилищни сгради”, Приоритетна ос 1 на ОПРР 2014 – 2020,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екларирам: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тежаваният от мен самостоятелен обект е със стопанско предназначение и се използва за …………………….. (изписва се вида на упражняваната стопанска дейност, която може да бъде, но не само: отдаване под наем, извършване на дейност в имота от търговец и/или лице със свободна професия, друго)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з основа на информацията, предоставена от общината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ен съм да осигуря средствата по т. 3 при следния график: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15% (петнадесет процента)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– в срок до 10 работни дни след сключване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Остатъкът до пълния размер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н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надвишават стойността на индикативните разходи,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IBAN: ………………………….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>Подпис: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16" w:rsidRDefault="008C3516" w:rsidP="00856C69">
      <w:pPr>
        <w:spacing w:after="0" w:line="240" w:lineRule="auto"/>
      </w:pPr>
      <w:r>
        <w:separator/>
      </w:r>
    </w:p>
  </w:endnote>
  <w:endnote w:type="continuationSeparator" w:id="0">
    <w:p w:rsidR="008C3516" w:rsidRDefault="008C351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7C1" w:rsidRDefault="002077C1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2077C1" w:rsidRPr="00BF57DE" w:rsidRDefault="002077C1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2077C1" w:rsidRPr="00BF57DE" w:rsidRDefault="002077C1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7965B7" w:rsidRPr="007965B7">
          <w:rPr>
            <w:rFonts w:ascii="Times New Roman" w:hAnsi="Times New Roman"/>
            <w:b/>
            <w:noProof/>
            <w:sz w:val="18"/>
            <w:szCs w:val="18"/>
          </w:rPr>
          <w:t>20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16" w:rsidRDefault="008C3516" w:rsidP="00856C69">
      <w:pPr>
        <w:spacing w:after="0" w:line="240" w:lineRule="auto"/>
      </w:pPr>
      <w:r>
        <w:separator/>
      </w:r>
    </w:p>
  </w:footnote>
  <w:footnote w:type="continuationSeparator" w:id="0">
    <w:p w:rsidR="008C3516" w:rsidRDefault="008C3516" w:rsidP="00856C69">
      <w:pPr>
        <w:spacing w:after="0" w:line="240" w:lineRule="auto"/>
      </w:pPr>
      <w:r>
        <w:continuationSeparator/>
      </w:r>
    </w:p>
  </w:footnote>
  <w:footnote w:id="1">
    <w:p w:rsidR="002077C1" w:rsidRPr="0080204A" w:rsidRDefault="002077C1" w:rsidP="000B2E56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 Считано от 1.</w:t>
      </w:r>
      <w:proofErr w:type="spellStart"/>
      <w:r w:rsidRPr="0080204A">
        <w:rPr>
          <w:rFonts w:ascii="Times New Roman" w:hAnsi="Times New Roman"/>
          <w:lang w:val="bg-BG"/>
        </w:rPr>
        <w:t>1</w:t>
      </w:r>
      <w:proofErr w:type="spellEnd"/>
      <w:r w:rsidRPr="0080204A">
        <w:rPr>
          <w:rFonts w:ascii="Times New Roman" w:hAnsi="Times New Roman"/>
          <w:lang w:val="bg-BG"/>
        </w:rPr>
        <w:t>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  <w:footnote w:id="2">
    <w:p w:rsidR="002077C1" w:rsidRPr="0080204A" w:rsidRDefault="002077C1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2077C1" w:rsidRPr="0080204A" w:rsidRDefault="002077C1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2077C1" w:rsidRPr="0080204A" w:rsidRDefault="002077C1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2077C1" w:rsidRPr="0080204A" w:rsidRDefault="002077C1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3">
    <w:p w:rsidR="002077C1" w:rsidRPr="0080204A" w:rsidRDefault="002077C1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4">
    <w:p w:rsidR="002077C1" w:rsidRPr="0080204A" w:rsidRDefault="002077C1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ХХХ/</w:t>
      </w:r>
      <w:proofErr w:type="spellStart"/>
      <w:r w:rsidRPr="0080204A">
        <w:rPr>
          <w:rFonts w:ascii="Times New Roman" w:hAnsi="Times New Roman"/>
          <w:lang w:val="bg-BG"/>
        </w:rPr>
        <w:t>ХХХ</w:t>
      </w:r>
      <w:proofErr w:type="spellEnd"/>
      <w:r w:rsidRPr="0080204A">
        <w:rPr>
          <w:rFonts w:ascii="Times New Roman" w:hAnsi="Times New Roman"/>
          <w:lang w:val="bg-BG"/>
        </w:rPr>
        <w:t xml:space="preserve">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2077C1" w:rsidRPr="0080204A" w:rsidRDefault="002077C1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5">
    <w:p w:rsidR="002077C1" w:rsidRPr="0080204A" w:rsidRDefault="002077C1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6">
    <w:p w:rsidR="002077C1" w:rsidRPr="0080204A" w:rsidRDefault="002077C1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C1" w:rsidRPr="0010587A" w:rsidRDefault="002077C1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F0D9B0B" wp14:editId="7801F2F3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DD23B27" wp14:editId="0534302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077C1" w:rsidRPr="006F249C" w:rsidRDefault="002077C1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11</w:t>
    </w:r>
    <w:r w:rsidRPr="006F249C">
      <w:rPr>
        <w:i/>
      </w:rPr>
      <w:t xml:space="preserve"> – образец</w:t>
    </w:r>
  </w:p>
  <w:p w:rsidR="002077C1" w:rsidRDefault="00207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6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5D16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29"/>
  </w:num>
  <w:num w:numId="14">
    <w:abstractNumId w:val="27"/>
  </w:num>
  <w:num w:numId="15">
    <w:abstractNumId w:val="6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4"/>
  </w:num>
  <w:num w:numId="21">
    <w:abstractNumId w:val="20"/>
  </w:num>
  <w:num w:numId="22">
    <w:abstractNumId w:val="26"/>
  </w:num>
  <w:num w:numId="23">
    <w:abstractNumId w:val="25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96C6B"/>
    <w:rsid w:val="000B2E56"/>
    <w:rsid w:val="000C2B75"/>
    <w:rsid w:val="000D0909"/>
    <w:rsid w:val="000D1E53"/>
    <w:rsid w:val="000E2ABE"/>
    <w:rsid w:val="000E5AB8"/>
    <w:rsid w:val="000E610D"/>
    <w:rsid w:val="000E6A10"/>
    <w:rsid w:val="000E7747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077C1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D7B42"/>
    <w:rsid w:val="002E3DDA"/>
    <w:rsid w:val="002E4813"/>
    <w:rsid w:val="002E765D"/>
    <w:rsid w:val="002F74B3"/>
    <w:rsid w:val="0030098E"/>
    <w:rsid w:val="003063D7"/>
    <w:rsid w:val="00310B94"/>
    <w:rsid w:val="0031784D"/>
    <w:rsid w:val="00335D1C"/>
    <w:rsid w:val="0034181C"/>
    <w:rsid w:val="0034407D"/>
    <w:rsid w:val="003520C3"/>
    <w:rsid w:val="00354446"/>
    <w:rsid w:val="0035799F"/>
    <w:rsid w:val="00383A28"/>
    <w:rsid w:val="0039014B"/>
    <w:rsid w:val="00395EA6"/>
    <w:rsid w:val="003A3C8F"/>
    <w:rsid w:val="003A6419"/>
    <w:rsid w:val="003B6BA4"/>
    <w:rsid w:val="003C3787"/>
    <w:rsid w:val="003D246D"/>
    <w:rsid w:val="003D27D1"/>
    <w:rsid w:val="003F477A"/>
    <w:rsid w:val="0040075F"/>
    <w:rsid w:val="00424A20"/>
    <w:rsid w:val="00424D1C"/>
    <w:rsid w:val="00437E18"/>
    <w:rsid w:val="00453755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286E"/>
    <w:rsid w:val="00625522"/>
    <w:rsid w:val="00626FFB"/>
    <w:rsid w:val="00663034"/>
    <w:rsid w:val="006637F9"/>
    <w:rsid w:val="0066526E"/>
    <w:rsid w:val="00675B82"/>
    <w:rsid w:val="00690B96"/>
    <w:rsid w:val="00690E1A"/>
    <w:rsid w:val="00691259"/>
    <w:rsid w:val="006A3A5B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552B2"/>
    <w:rsid w:val="007603E0"/>
    <w:rsid w:val="0076297A"/>
    <w:rsid w:val="00777AC0"/>
    <w:rsid w:val="00787DFD"/>
    <w:rsid w:val="00793A66"/>
    <w:rsid w:val="007965B7"/>
    <w:rsid w:val="007A2BF7"/>
    <w:rsid w:val="007B10D3"/>
    <w:rsid w:val="007C0B0A"/>
    <w:rsid w:val="007D5B48"/>
    <w:rsid w:val="00801A80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012"/>
    <w:rsid w:val="008A25FD"/>
    <w:rsid w:val="008B0842"/>
    <w:rsid w:val="008B55DF"/>
    <w:rsid w:val="008C3516"/>
    <w:rsid w:val="008C74E8"/>
    <w:rsid w:val="008D1CCD"/>
    <w:rsid w:val="008D2ACD"/>
    <w:rsid w:val="008E23D2"/>
    <w:rsid w:val="008F22F7"/>
    <w:rsid w:val="00903DEA"/>
    <w:rsid w:val="00911796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A4DEC"/>
    <w:rsid w:val="009A6ADE"/>
    <w:rsid w:val="009B6BC1"/>
    <w:rsid w:val="009F532B"/>
    <w:rsid w:val="009F7E2E"/>
    <w:rsid w:val="00A2206F"/>
    <w:rsid w:val="00A248E8"/>
    <w:rsid w:val="00A2530B"/>
    <w:rsid w:val="00A42373"/>
    <w:rsid w:val="00A44709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05CDD"/>
    <w:rsid w:val="00B10E33"/>
    <w:rsid w:val="00B128E4"/>
    <w:rsid w:val="00B41655"/>
    <w:rsid w:val="00B4561B"/>
    <w:rsid w:val="00B65626"/>
    <w:rsid w:val="00B71B5C"/>
    <w:rsid w:val="00B74E7A"/>
    <w:rsid w:val="00B75E8F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E4359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49C3"/>
    <w:rsid w:val="00DC11EC"/>
    <w:rsid w:val="00DC17E4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378"/>
    <w:rsid w:val="00EE46E9"/>
    <w:rsid w:val="00EE6EEC"/>
    <w:rsid w:val="00EF2CB0"/>
    <w:rsid w:val="00EF403F"/>
    <w:rsid w:val="00EF7A47"/>
    <w:rsid w:val="00F141D4"/>
    <w:rsid w:val="00F23BFA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15ED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gregio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A176-FD8A-498B-89E3-E29AA77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Keti Karacholova</cp:lastModifiedBy>
  <cp:revision>47</cp:revision>
  <dcterms:created xsi:type="dcterms:W3CDTF">2015-06-08T13:59:00Z</dcterms:created>
  <dcterms:modified xsi:type="dcterms:W3CDTF">2015-07-09T13:55:00Z</dcterms:modified>
</cp:coreProperties>
</file>